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0D274A" w14:textId="77777777" w:rsidR="00F3052F" w:rsidRDefault="00FC25E9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14:paraId="42A94921" w14:textId="77777777" w:rsidR="00F3052F" w:rsidRDefault="00F3052F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14:paraId="73674B94" w14:textId="77777777" w:rsidR="00F3052F" w:rsidRDefault="00FE6447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FC25E9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14:paraId="5CCB6FBD" w14:textId="77777777" w:rsidR="00F3052F" w:rsidRDefault="00F3052F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038A92FC" w14:textId="77777777" w:rsidR="00F3052F" w:rsidRDefault="00FC25E9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贵州省地震局人事教育处：</w:t>
      </w:r>
    </w:p>
    <w:p w14:paraId="7635818B" w14:textId="77777777" w:rsidR="00F3052F" w:rsidRDefault="00FC25E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14:paraId="7DB7B3F1" w14:textId="77777777" w:rsidR="00F3052F" w:rsidRDefault="00FC25E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14:paraId="0B7F2DE6" w14:textId="77777777" w:rsidR="00F3052F" w:rsidRDefault="00F3052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29108216" w14:textId="77777777" w:rsidR="00F3052F" w:rsidRDefault="00FC25E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14:paraId="795B3BF0" w14:textId="77777777" w:rsidR="00F3052F" w:rsidRDefault="00FC25E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3C175E00" w14:textId="77777777" w:rsidR="00F3052F" w:rsidRDefault="00F3052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677DEA8F" w14:textId="77777777" w:rsidR="00F3052F" w:rsidRDefault="00F3052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649C5181" w14:textId="77777777" w:rsidR="00F3052F" w:rsidRDefault="00F3052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5BEFAEBC" w14:textId="77777777" w:rsidR="00F3052F" w:rsidRDefault="00F3052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150F3937" w14:textId="77777777" w:rsidR="00F3052F" w:rsidRDefault="00FC25E9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F3052F" w:rsidSect="00F24D6F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C4527" w14:textId="77777777" w:rsidR="00FE6447" w:rsidRDefault="00FE6447">
      <w:r>
        <w:separator/>
      </w:r>
    </w:p>
  </w:endnote>
  <w:endnote w:type="continuationSeparator" w:id="0">
    <w:p w14:paraId="21ACF75C" w14:textId="77777777" w:rsidR="00FE6447" w:rsidRDefault="00FE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AutoText"/>
      </w:docPartObj>
    </w:sdtPr>
    <w:sdtEndPr/>
    <w:sdtContent>
      <w:p w14:paraId="068B3319" w14:textId="77777777" w:rsidR="00F3052F" w:rsidRDefault="00F24D6F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 w:rsidR="00FC25E9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7C293D" w:rsidRPr="007C293D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14:paraId="253408D8" w14:textId="77777777" w:rsidR="00F3052F" w:rsidRDefault="00F305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F9B5D" w14:textId="77777777" w:rsidR="00FE6447" w:rsidRDefault="00FE6447">
      <w:r>
        <w:separator/>
      </w:r>
    </w:p>
  </w:footnote>
  <w:footnote w:type="continuationSeparator" w:id="0">
    <w:p w14:paraId="507BAF5D" w14:textId="77777777" w:rsidR="00FE6447" w:rsidRDefault="00FE6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56B94"/>
    <w:rsid w:val="0008051C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0C41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37F9D"/>
    <w:rsid w:val="00340063"/>
    <w:rsid w:val="003405BD"/>
    <w:rsid w:val="00361BF7"/>
    <w:rsid w:val="003956E3"/>
    <w:rsid w:val="003A25A3"/>
    <w:rsid w:val="003A25F7"/>
    <w:rsid w:val="003B1323"/>
    <w:rsid w:val="003C0E76"/>
    <w:rsid w:val="003C75C6"/>
    <w:rsid w:val="003F32BA"/>
    <w:rsid w:val="00442B75"/>
    <w:rsid w:val="00460AE1"/>
    <w:rsid w:val="00466650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8668D"/>
    <w:rsid w:val="00587798"/>
    <w:rsid w:val="00634804"/>
    <w:rsid w:val="006412FB"/>
    <w:rsid w:val="00652924"/>
    <w:rsid w:val="0065699B"/>
    <w:rsid w:val="006802CB"/>
    <w:rsid w:val="00692658"/>
    <w:rsid w:val="006A2017"/>
    <w:rsid w:val="006C7C26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C293D"/>
    <w:rsid w:val="007E042C"/>
    <w:rsid w:val="00801532"/>
    <w:rsid w:val="008060FF"/>
    <w:rsid w:val="00832187"/>
    <w:rsid w:val="008A12FD"/>
    <w:rsid w:val="008C7D1D"/>
    <w:rsid w:val="008F16BA"/>
    <w:rsid w:val="008F1A69"/>
    <w:rsid w:val="008F2DDD"/>
    <w:rsid w:val="00973123"/>
    <w:rsid w:val="00997777"/>
    <w:rsid w:val="009C0500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76C5F"/>
    <w:rsid w:val="00D80F38"/>
    <w:rsid w:val="00D96BDB"/>
    <w:rsid w:val="00DC4BE5"/>
    <w:rsid w:val="00DD11F8"/>
    <w:rsid w:val="00DE5DA3"/>
    <w:rsid w:val="00DF783C"/>
    <w:rsid w:val="00E42A0C"/>
    <w:rsid w:val="00E73ED3"/>
    <w:rsid w:val="00E7612F"/>
    <w:rsid w:val="00E8788F"/>
    <w:rsid w:val="00E879F4"/>
    <w:rsid w:val="00EB5787"/>
    <w:rsid w:val="00EF09AE"/>
    <w:rsid w:val="00F01447"/>
    <w:rsid w:val="00F071EB"/>
    <w:rsid w:val="00F21733"/>
    <w:rsid w:val="00F24D6F"/>
    <w:rsid w:val="00F30326"/>
    <w:rsid w:val="00F3052F"/>
    <w:rsid w:val="00F32568"/>
    <w:rsid w:val="00F611E9"/>
    <w:rsid w:val="00F95BAE"/>
    <w:rsid w:val="00FC25E9"/>
    <w:rsid w:val="00FE644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BE01B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734B9"/>
  <w15:docId w15:val="{1267F82F-2F14-456C-9E72-D2F98518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F24D6F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F24D6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24D6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F24D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F24D6F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F24D6F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F24D6F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F24D6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2E34F-A467-4D9A-9E7A-700C4EAC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</cp:lastModifiedBy>
  <cp:revision>2</cp:revision>
  <cp:lastPrinted>2020-05-20T00:12:00Z</cp:lastPrinted>
  <dcterms:created xsi:type="dcterms:W3CDTF">2020-06-08T10:35:00Z</dcterms:created>
  <dcterms:modified xsi:type="dcterms:W3CDTF">2020-06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